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DB297" w14:textId="77777777" w:rsidR="0009416B" w:rsidRPr="00011AF5" w:rsidRDefault="0009416B" w:rsidP="00011AF5">
      <w:pPr>
        <w:pStyle w:val="Heading1"/>
        <w:numPr>
          <w:ilvl w:val="0"/>
          <w:numId w:val="3"/>
        </w:numPr>
        <w:rPr>
          <w:b/>
          <w:u w:val="single"/>
        </w:rPr>
      </w:pPr>
      <w:r w:rsidRPr="00011AF5">
        <w:rPr>
          <w:b/>
          <w:u w:val="single"/>
        </w:rPr>
        <w:t>User Journey</w:t>
      </w:r>
    </w:p>
    <w:p w14:paraId="05F90993" w14:textId="77777777" w:rsidR="0009416B" w:rsidRDefault="0009416B" w:rsidP="0009416B"/>
    <w:p w14:paraId="3DF10127" w14:textId="77777777" w:rsidR="0009416B" w:rsidRDefault="0009416B" w:rsidP="00011AF5">
      <w:pPr>
        <w:pStyle w:val="ListParagraph"/>
        <w:numPr>
          <w:ilvl w:val="0"/>
          <w:numId w:val="1"/>
        </w:numPr>
        <w:spacing w:after="0"/>
        <w:ind w:left="1080"/>
      </w:pPr>
      <w:r>
        <w:t>Landing Page -&gt; Sign up -&gt; Login</w:t>
      </w:r>
    </w:p>
    <w:p w14:paraId="61C60A36" w14:textId="77777777" w:rsidR="0009416B" w:rsidRDefault="0009416B" w:rsidP="00011AF5">
      <w:pPr>
        <w:spacing w:after="0"/>
        <w:ind w:left="360"/>
      </w:pPr>
    </w:p>
    <w:p w14:paraId="058299AE" w14:textId="77777777" w:rsidR="0009416B" w:rsidRDefault="0009416B" w:rsidP="00011AF5">
      <w:pPr>
        <w:pStyle w:val="ListParagraph"/>
        <w:numPr>
          <w:ilvl w:val="0"/>
          <w:numId w:val="1"/>
        </w:numPr>
        <w:spacing w:after="0"/>
        <w:ind w:left="1080"/>
      </w:pPr>
      <w:r>
        <w:t>Landing Page -&gt; Sign up -&gt; Login -&gt; Logoff (Redirect to login page)</w:t>
      </w:r>
    </w:p>
    <w:p w14:paraId="7E4E5670" w14:textId="77777777" w:rsidR="0009416B" w:rsidRDefault="0009416B" w:rsidP="00011AF5">
      <w:pPr>
        <w:spacing w:after="0"/>
        <w:ind w:left="360"/>
      </w:pPr>
    </w:p>
    <w:p w14:paraId="1E5709AA" w14:textId="77777777" w:rsidR="0009416B" w:rsidRDefault="0009416B" w:rsidP="00011AF5">
      <w:pPr>
        <w:pStyle w:val="ListParagraph"/>
        <w:numPr>
          <w:ilvl w:val="0"/>
          <w:numId w:val="1"/>
        </w:numPr>
        <w:spacing w:after="0"/>
        <w:ind w:left="1080"/>
      </w:pPr>
      <w:r>
        <w:t>Landing Page -&gt; Sign up -&gt; Login -&gt; Main Page -&gt; Announcements Page -&gt; Back to Main Page</w:t>
      </w:r>
    </w:p>
    <w:p w14:paraId="0C1A85B8" w14:textId="77777777" w:rsidR="0009416B" w:rsidRDefault="0009416B" w:rsidP="00011AF5">
      <w:pPr>
        <w:spacing w:after="0"/>
        <w:ind w:left="360"/>
      </w:pPr>
    </w:p>
    <w:p w14:paraId="708897D7" w14:textId="77777777" w:rsidR="0009416B" w:rsidRDefault="0009416B" w:rsidP="00011AF5">
      <w:pPr>
        <w:pStyle w:val="ListParagraph"/>
        <w:numPr>
          <w:ilvl w:val="0"/>
          <w:numId w:val="1"/>
        </w:numPr>
        <w:spacing w:after="0"/>
        <w:ind w:left="1080"/>
      </w:pPr>
      <w:r>
        <w:t>Landing Page -&gt; Sign up -&gt; Login -&gt; Main Page -&gt; Update Profile</w:t>
      </w:r>
    </w:p>
    <w:p w14:paraId="4336158E" w14:textId="77777777" w:rsidR="0009416B" w:rsidRDefault="0009416B" w:rsidP="00011AF5">
      <w:pPr>
        <w:spacing w:after="0"/>
        <w:ind w:left="360"/>
      </w:pPr>
    </w:p>
    <w:p w14:paraId="0CE5CB92" w14:textId="77777777" w:rsidR="0009416B" w:rsidRDefault="0009416B" w:rsidP="00011AF5">
      <w:pPr>
        <w:pStyle w:val="ListParagraph"/>
        <w:numPr>
          <w:ilvl w:val="0"/>
          <w:numId w:val="1"/>
        </w:numPr>
        <w:spacing w:after="0"/>
        <w:ind w:left="1080"/>
      </w:pPr>
      <w:r>
        <w:t>Landing Page -&gt; Sign up -&gt; Login -&gt; Main Page -&gt; Events</w:t>
      </w:r>
    </w:p>
    <w:p w14:paraId="66BF517D" w14:textId="77777777" w:rsidR="0009416B" w:rsidRDefault="0009416B" w:rsidP="00011AF5">
      <w:pPr>
        <w:spacing w:after="0"/>
        <w:ind w:left="360"/>
      </w:pPr>
    </w:p>
    <w:p w14:paraId="54A6241E" w14:textId="77777777" w:rsidR="0009416B" w:rsidRDefault="0009416B" w:rsidP="00011AF5">
      <w:pPr>
        <w:pStyle w:val="ListParagraph"/>
        <w:numPr>
          <w:ilvl w:val="0"/>
          <w:numId w:val="1"/>
        </w:numPr>
        <w:spacing w:after="0"/>
        <w:ind w:left="1080"/>
      </w:pPr>
      <w:r>
        <w:t>Landing Page -&gt; Sign up -&gt; Login -&gt; Main Page -&gt; Notifications</w:t>
      </w:r>
    </w:p>
    <w:p w14:paraId="04C46878" w14:textId="77777777" w:rsidR="0009416B" w:rsidRDefault="0009416B" w:rsidP="00011AF5">
      <w:pPr>
        <w:spacing w:after="0"/>
        <w:ind w:left="360"/>
      </w:pPr>
    </w:p>
    <w:p w14:paraId="7DE887B3" w14:textId="77777777" w:rsidR="0009416B" w:rsidRDefault="0009416B" w:rsidP="00011AF5">
      <w:pPr>
        <w:pStyle w:val="ListParagraph"/>
        <w:numPr>
          <w:ilvl w:val="0"/>
          <w:numId w:val="1"/>
        </w:numPr>
        <w:spacing w:after="0"/>
        <w:ind w:left="1080"/>
      </w:pPr>
      <w:r>
        <w:t>Landing Page -&gt; Sign up -&gt; Login -&gt; Main Page -&gt; Search</w:t>
      </w:r>
    </w:p>
    <w:p w14:paraId="5CAAE280" w14:textId="77777777" w:rsidR="0009416B" w:rsidRDefault="0009416B" w:rsidP="00011AF5">
      <w:pPr>
        <w:spacing w:after="0"/>
        <w:ind w:left="360"/>
      </w:pPr>
    </w:p>
    <w:p w14:paraId="22C027BC" w14:textId="77777777" w:rsidR="0009416B" w:rsidRDefault="0009416B" w:rsidP="00011AF5">
      <w:pPr>
        <w:pStyle w:val="ListParagraph"/>
        <w:numPr>
          <w:ilvl w:val="0"/>
          <w:numId w:val="1"/>
        </w:numPr>
        <w:spacing w:after="0"/>
        <w:ind w:left="1080"/>
      </w:pPr>
      <w:r>
        <w:t>Landing Page -&gt; Sign up -&gt; Login -&gt; Main Page -&gt; Pending Requests</w:t>
      </w:r>
    </w:p>
    <w:p w14:paraId="40C12BF7" w14:textId="77777777" w:rsidR="0009416B" w:rsidRDefault="0009416B" w:rsidP="0009416B"/>
    <w:p w14:paraId="4DC0864F" w14:textId="660C484B" w:rsidR="0009416B" w:rsidRDefault="0009416B" w:rsidP="00011AF5">
      <w:pPr>
        <w:pStyle w:val="Heading1"/>
        <w:numPr>
          <w:ilvl w:val="0"/>
          <w:numId w:val="3"/>
        </w:numPr>
        <w:rPr>
          <w:b/>
          <w:u w:val="single"/>
        </w:rPr>
      </w:pPr>
      <w:r w:rsidRPr="0009416B">
        <w:rPr>
          <w:b/>
          <w:u w:val="single"/>
        </w:rPr>
        <w:t>List of components:</w:t>
      </w:r>
    </w:p>
    <w:p w14:paraId="003E6441" w14:textId="77777777" w:rsidR="00011AF5" w:rsidRPr="00011AF5" w:rsidRDefault="00011AF5" w:rsidP="00011AF5"/>
    <w:p w14:paraId="489DEB4B" w14:textId="624A05FA" w:rsidR="0009416B" w:rsidRDefault="0009416B" w:rsidP="00011AF5">
      <w:pPr>
        <w:ind w:left="720"/>
      </w:pPr>
      <w:r>
        <w:t xml:space="preserve">1) </w:t>
      </w:r>
      <w:r w:rsidRPr="0009416B">
        <w:rPr>
          <w:b/>
        </w:rPr>
        <w:t>App</w:t>
      </w:r>
      <w:r>
        <w:t xml:space="preserve"> </w:t>
      </w:r>
      <w:r>
        <w:t xml:space="preserve">- </w:t>
      </w:r>
    </w:p>
    <w:p w14:paraId="6D5874E2" w14:textId="210AFD61" w:rsidR="0009416B" w:rsidRPr="0009416B" w:rsidRDefault="0009416B" w:rsidP="00011AF5">
      <w:pPr>
        <w:ind w:left="720"/>
        <w:rPr>
          <w:b/>
        </w:rPr>
      </w:pPr>
      <w:r>
        <w:t xml:space="preserve">2) </w:t>
      </w:r>
      <w:proofErr w:type="spellStart"/>
      <w:r w:rsidRPr="0009416B">
        <w:rPr>
          <w:b/>
        </w:rPr>
        <w:t>HeaderNavBar</w:t>
      </w:r>
      <w:proofErr w:type="spellEnd"/>
      <w:r>
        <w:rPr>
          <w:b/>
        </w:rPr>
        <w:t xml:space="preserve"> - Charan</w:t>
      </w:r>
    </w:p>
    <w:p w14:paraId="7588FDBB" w14:textId="2F4128A0" w:rsidR="0009416B" w:rsidRDefault="0009416B" w:rsidP="00011AF5">
      <w:pPr>
        <w:ind w:left="720"/>
      </w:pPr>
      <w:r>
        <w:t xml:space="preserve">3) </w:t>
      </w:r>
      <w:r w:rsidRPr="0009416B">
        <w:rPr>
          <w:b/>
        </w:rPr>
        <w:t>Slider</w:t>
      </w:r>
      <w:r>
        <w:rPr>
          <w:b/>
        </w:rPr>
        <w:t xml:space="preserve"> - Charan</w:t>
      </w:r>
    </w:p>
    <w:p w14:paraId="237AE40C" w14:textId="7F4F0012" w:rsidR="0009416B" w:rsidRPr="0009416B" w:rsidRDefault="0009416B" w:rsidP="00011AF5">
      <w:pPr>
        <w:ind w:left="720"/>
        <w:rPr>
          <w:b/>
        </w:rPr>
      </w:pPr>
      <w:r>
        <w:t xml:space="preserve">4) </w:t>
      </w:r>
      <w:r w:rsidRPr="0009416B">
        <w:rPr>
          <w:b/>
        </w:rPr>
        <w:t>Team</w:t>
      </w:r>
      <w:r>
        <w:rPr>
          <w:b/>
        </w:rPr>
        <w:t xml:space="preserve"> - </w:t>
      </w:r>
      <w:proofErr w:type="spellStart"/>
      <w:r>
        <w:rPr>
          <w:b/>
        </w:rPr>
        <w:t>Rajendar</w:t>
      </w:r>
      <w:proofErr w:type="spellEnd"/>
    </w:p>
    <w:p w14:paraId="3C8B769A" w14:textId="30A5F7B8" w:rsidR="0009416B" w:rsidRPr="0009416B" w:rsidRDefault="0009416B" w:rsidP="00011AF5">
      <w:pPr>
        <w:ind w:left="720"/>
        <w:rPr>
          <w:b/>
        </w:rPr>
      </w:pPr>
      <w:r w:rsidRPr="0009416B">
        <w:rPr>
          <w:b/>
        </w:rPr>
        <w:t xml:space="preserve">5) </w:t>
      </w:r>
      <w:proofErr w:type="spellStart"/>
      <w:r w:rsidRPr="0009416B">
        <w:rPr>
          <w:b/>
        </w:rPr>
        <w:t>MemberCard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Rajendar</w:t>
      </w:r>
      <w:proofErr w:type="spellEnd"/>
    </w:p>
    <w:p w14:paraId="4D51CE68" w14:textId="77777777" w:rsidR="0009416B" w:rsidRDefault="0009416B" w:rsidP="00011AF5">
      <w:pPr>
        <w:ind w:left="720"/>
      </w:pPr>
      <w:r>
        <w:t xml:space="preserve">6) </w:t>
      </w:r>
      <w:proofErr w:type="spellStart"/>
      <w:r>
        <w:t>UserPosts</w:t>
      </w:r>
      <w:proofErr w:type="spellEnd"/>
    </w:p>
    <w:p w14:paraId="56684B2A" w14:textId="77777777" w:rsidR="0009416B" w:rsidRDefault="0009416B" w:rsidP="00011AF5">
      <w:pPr>
        <w:ind w:left="720"/>
      </w:pPr>
      <w:r>
        <w:t xml:space="preserve">7) </w:t>
      </w:r>
      <w:proofErr w:type="spellStart"/>
      <w:r>
        <w:t>UserPost</w:t>
      </w:r>
      <w:proofErr w:type="spellEnd"/>
    </w:p>
    <w:p w14:paraId="7A186CDC" w14:textId="77777777" w:rsidR="0009416B" w:rsidRDefault="0009416B" w:rsidP="00011AF5">
      <w:pPr>
        <w:ind w:left="720"/>
      </w:pPr>
      <w:r>
        <w:t xml:space="preserve">8) </w:t>
      </w:r>
      <w:proofErr w:type="spellStart"/>
      <w:r>
        <w:t>UserProfile</w:t>
      </w:r>
      <w:proofErr w:type="spellEnd"/>
    </w:p>
    <w:p w14:paraId="161535A0" w14:textId="77777777" w:rsidR="0009416B" w:rsidRDefault="0009416B" w:rsidP="00011AF5">
      <w:pPr>
        <w:ind w:left="720"/>
      </w:pPr>
      <w:r>
        <w:t>9) Analytics</w:t>
      </w:r>
    </w:p>
    <w:p w14:paraId="46B6FEC9" w14:textId="77777777" w:rsidR="0009416B" w:rsidRDefault="0009416B" w:rsidP="00011AF5">
      <w:pPr>
        <w:ind w:left="720"/>
      </w:pPr>
      <w:r>
        <w:t>10) Events</w:t>
      </w:r>
    </w:p>
    <w:p w14:paraId="75593FAE" w14:textId="77777777" w:rsidR="0009416B" w:rsidRDefault="0009416B" w:rsidP="00011AF5">
      <w:pPr>
        <w:ind w:left="720"/>
      </w:pPr>
      <w:r>
        <w:t>11) Event</w:t>
      </w:r>
    </w:p>
    <w:p w14:paraId="7BECEE2B" w14:textId="77777777" w:rsidR="0009416B" w:rsidRDefault="0009416B" w:rsidP="00011AF5">
      <w:pPr>
        <w:ind w:left="720"/>
      </w:pPr>
      <w:r>
        <w:t xml:space="preserve">12) </w:t>
      </w:r>
      <w:proofErr w:type="spellStart"/>
      <w:r>
        <w:t>CreateEvent</w:t>
      </w:r>
      <w:proofErr w:type="spellEnd"/>
    </w:p>
    <w:p w14:paraId="4B79E07B" w14:textId="77777777" w:rsidR="0009416B" w:rsidRDefault="0009416B" w:rsidP="00011AF5">
      <w:pPr>
        <w:ind w:left="720"/>
      </w:pPr>
      <w:r>
        <w:t>13) Notifications</w:t>
      </w:r>
    </w:p>
    <w:p w14:paraId="1DA5A813" w14:textId="77777777" w:rsidR="0009416B" w:rsidRDefault="0009416B" w:rsidP="00011AF5">
      <w:pPr>
        <w:ind w:left="720"/>
      </w:pPr>
      <w:r>
        <w:lastRenderedPageBreak/>
        <w:t xml:space="preserve">14) </w:t>
      </w:r>
      <w:proofErr w:type="spellStart"/>
      <w:r>
        <w:t>SearchResults</w:t>
      </w:r>
      <w:proofErr w:type="spellEnd"/>
    </w:p>
    <w:p w14:paraId="772DAF20" w14:textId="77777777" w:rsidR="0009416B" w:rsidRDefault="0009416B" w:rsidP="00011AF5">
      <w:pPr>
        <w:ind w:left="720"/>
      </w:pPr>
      <w:r>
        <w:t xml:space="preserve">15) </w:t>
      </w:r>
      <w:proofErr w:type="spellStart"/>
      <w:r>
        <w:t>SearchResultsForTeamMember</w:t>
      </w:r>
      <w:proofErr w:type="spellEnd"/>
    </w:p>
    <w:p w14:paraId="2EA450BE" w14:textId="77777777" w:rsidR="0009416B" w:rsidRDefault="0009416B" w:rsidP="00011AF5">
      <w:pPr>
        <w:ind w:left="720"/>
      </w:pPr>
      <w:r>
        <w:t xml:space="preserve">16) </w:t>
      </w:r>
      <w:proofErr w:type="spellStart"/>
      <w:r>
        <w:t>SearchResultsForEvents</w:t>
      </w:r>
      <w:proofErr w:type="spellEnd"/>
    </w:p>
    <w:p w14:paraId="70BA5513" w14:textId="77777777" w:rsidR="0009416B" w:rsidRDefault="0009416B" w:rsidP="00011AF5">
      <w:pPr>
        <w:ind w:left="720"/>
      </w:pPr>
      <w:r>
        <w:t xml:space="preserve">17) </w:t>
      </w:r>
      <w:proofErr w:type="spellStart"/>
      <w:r>
        <w:t>TeamMemberProfile</w:t>
      </w:r>
      <w:proofErr w:type="spellEnd"/>
    </w:p>
    <w:p w14:paraId="375EA1C1" w14:textId="77777777" w:rsidR="0009416B" w:rsidRDefault="0009416B" w:rsidP="00011AF5">
      <w:pPr>
        <w:ind w:left="720"/>
      </w:pPr>
      <w:r>
        <w:t xml:space="preserve">19) </w:t>
      </w:r>
      <w:proofErr w:type="spellStart"/>
      <w:r>
        <w:t>LandingPage</w:t>
      </w:r>
      <w:proofErr w:type="spellEnd"/>
    </w:p>
    <w:p w14:paraId="447039A9" w14:textId="77777777" w:rsidR="0009416B" w:rsidRDefault="0009416B" w:rsidP="00011AF5">
      <w:pPr>
        <w:ind w:left="720"/>
      </w:pPr>
      <w:r>
        <w:t xml:space="preserve">19) </w:t>
      </w:r>
      <w:proofErr w:type="spellStart"/>
      <w:r>
        <w:t>LoginPageNavBar</w:t>
      </w:r>
      <w:proofErr w:type="spellEnd"/>
    </w:p>
    <w:p w14:paraId="2060EC5A" w14:textId="77777777" w:rsidR="0009416B" w:rsidRDefault="0009416B" w:rsidP="00011AF5">
      <w:pPr>
        <w:ind w:left="720"/>
      </w:pPr>
      <w:r>
        <w:t xml:space="preserve">20) </w:t>
      </w:r>
      <w:proofErr w:type="spellStart"/>
      <w:r>
        <w:t>LandingPageImagesOrVideos</w:t>
      </w:r>
      <w:proofErr w:type="spellEnd"/>
    </w:p>
    <w:p w14:paraId="4157F803" w14:textId="77777777" w:rsidR="0009416B" w:rsidRDefault="0009416B" w:rsidP="00011AF5">
      <w:pPr>
        <w:ind w:left="720"/>
      </w:pPr>
      <w:r>
        <w:t xml:space="preserve">21) </w:t>
      </w:r>
      <w:proofErr w:type="spellStart"/>
      <w:r>
        <w:t>LandingPageText</w:t>
      </w:r>
      <w:proofErr w:type="spellEnd"/>
    </w:p>
    <w:p w14:paraId="66D25138" w14:textId="77777777" w:rsidR="0009416B" w:rsidRDefault="0009416B" w:rsidP="00011AF5">
      <w:pPr>
        <w:ind w:left="720"/>
      </w:pPr>
      <w:r>
        <w:t xml:space="preserve">22) </w:t>
      </w:r>
      <w:proofErr w:type="spellStart"/>
      <w:r>
        <w:t>LoginPage</w:t>
      </w:r>
      <w:proofErr w:type="spellEnd"/>
    </w:p>
    <w:p w14:paraId="2D82D226" w14:textId="77777777" w:rsidR="0009416B" w:rsidRDefault="0009416B" w:rsidP="00011AF5">
      <w:pPr>
        <w:ind w:left="720"/>
      </w:pPr>
      <w:r>
        <w:t xml:space="preserve">23) </w:t>
      </w:r>
      <w:proofErr w:type="spellStart"/>
      <w:r>
        <w:t>LoginLogo</w:t>
      </w:r>
      <w:proofErr w:type="spellEnd"/>
    </w:p>
    <w:p w14:paraId="0EC4B880" w14:textId="77777777" w:rsidR="0009416B" w:rsidRDefault="0009416B" w:rsidP="00011AF5">
      <w:pPr>
        <w:ind w:left="720"/>
      </w:pPr>
      <w:r>
        <w:t xml:space="preserve">24) </w:t>
      </w:r>
      <w:proofErr w:type="spellStart"/>
      <w:r>
        <w:t>SignUpPage</w:t>
      </w:r>
      <w:proofErr w:type="spellEnd"/>
    </w:p>
    <w:p w14:paraId="2BE6BEEC" w14:textId="77777777" w:rsidR="0009416B" w:rsidRDefault="0009416B" w:rsidP="00011AF5">
      <w:pPr>
        <w:ind w:left="720"/>
      </w:pPr>
      <w:r>
        <w:t xml:space="preserve">25) </w:t>
      </w:r>
      <w:proofErr w:type="spellStart"/>
      <w:r>
        <w:t>PendingRequests</w:t>
      </w:r>
      <w:proofErr w:type="spellEnd"/>
    </w:p>
    <w:p w14:paraId="3EF3781D" w14:textId="6A1D115A" w:rsidR="00426017" w:rsidRDefault="0009416B" w:rsidP="00011AF5">
      <w:pPr>
        <w:ind w:left="720"/>
      </w:pPr>
      <w:r>
        <w:t xml:space="preserve">26) </w:t>
      </w:r>
      <w:proofErr w:type="spellStart"/>
      <w:r>
        <w:t>PendingRequest</w:t>
      </w:r>
      <w:proofErr w:type="spellEnd"/>
    </w:p>
    <w:p w14:paraId="42275DAB" w14:textId="2D7BFADE" w:rsidR="0009416B" w:rsidRDefault="0009416B" w:rsidP="00011AF5">
      <w:pPr>
        <w:pStyle w:val="Heading1"/>
        <w:numPr>
          <w:ilvl w:val="0"/>
          <w:numId w:val="3"/>
        </w:numPr>
        <w:rPr>
          <w:b/>
          <w:u w:val="single"/>
        </w:rPr>
      </w:pPr>
      <w:r w:rsidRPr="0009416B">
        <w:rPr>
          <w:b/>
          <w:u w:val="single"/>
        </w:rPr>
        <w:t>Data Model:</w:t>
      </w:r>
    </w:p>
    <w:p w14:paraId="0853D524" w14:textId="77777777" w:rsidR="00011AF5" w:rsidRPr="00011AF5" w:rsidRDefault="00011AF5" w:rsidP="00011AF5"/>
    <w:p w14:paraId="61E5995E" w14:textId="72EB3C07" w:rsidR="0009416B" w:rsidRDefault="0009416B" w:rsidP="00011AF5">
      <w:pPr>
        <w:ind w:left="720"/>
      </w:pPr>
      <w:r>
        <w:rPr>
          <w:b/>
          <w:u w:val="single"/>
        </w:rPr>
        <w:t>Database:</w:t>
      </w:r>
      <w:r w:rsidR="00011AF5">
        <w:rPr>
          <w:b/>
          <w:u w:val="single"/>
        </w:rPr>
        <w:t xml:space="preserve"> 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eamDb</w:t>
      </w:r>
      <w:proofErr w:type="spellEnd"/>
    </w:p>
    <w:p w14:paraId="133F0499" w14:textId="3050615A" w:rsidR="0009416B" w:rsidRDefault="0009416B" w:rsidP="00011AF5">
      <w:pPr>
        <w:ind w:left="720"/>
        <w:rPr>
          <w:b/>
          <w:u w:val="single"/>
        </w:rPr>
      </w:pPr>
      <w:r>
        <w:rPr>
          <w:b/>
          <w:u w:val="single"/>
        </w:rPr>
        <w:t>Collections</w:t>
      </w:r>
    </w:p>
    <w:p w14:paraId="19B2D697" w14:textId="77777777" w:rsidR="0009416B" w:rsidRDefault="0009416B" w:rsidP="00011AF5">
      <w:pPr>
        <w:pStyle w:val="ListParagraph"/>
        <w:numPr>
          <w:ilvl w:val="0"/>
          <w:numId w:val="4"/>
        </w:numPr>
        <w:autoSpaceDE w:val="0"/>
        <w:autoSpaceDN w:val="0"/>
        <w:spacing w:before="40" w:after="40" w:line="240" w:lineRule="auto"/>
      </w:pPr>
      <w:r w:rsidRPr="00011AF5">
        <w:rPr>
          <w:rFonts w:ascii="Segoe UI" w:hAnsi="Segoe UI" w:cs="Segoe UI"/>
          <w:color w:val="000000"/>
          <w:sz w:val="20"/>
          <w:szCs w:val="20"/>
        </w:rPr>
        <w:t>users</w:t>
      </w:r>
    </w:p>
    <w:p w14:paraId="7CDF1074" w14:textId="77777777" w:rsidR="0009416B" w:rsidRDefault="0009416B" w:rsidP="00011AF5">
      <w:pPr>
        <w:pStyle w:val="ListParagraph"/>
        <w:numPr>
          <w:ilvl w:val="0"/>
          <w:numId w:val="4"/>
        </w:numPr>
        <w:autoSpaceDE w:val="0"/>
        <w:autoSpaceDN w:val="0"/>
        <w:spacing w:before="40" w:after="40" w:line="240" w:lineRule="auto"/>
      </w:pPr>
      <w:r w:rsidRPr="00011AF5">
        <w:rPr>
          <w:rFonts w:ascii="Segoe UI" w:hAnsi="Segoe UI" w:cs="Segoe UI"/>
          <w:color w:val="000000"/>
          <w:sz w:val="20"/>
          <w:szCs w:val="20"/>
        </w:rPr>
        <w:t>events</w:t>
      </w:r>
    </w:p>
    <w:p w14:paraId="14873BC9" w14:textId="77777777" w:rsidR="0009416B" w:rsidRDefault="0009416B" w:rsidP="00011AF5">
      <w:pPr>
        <w:pStyle w:val="ListParagraph"/>
        <w:numPr>
          <w:ilvl w:val="0"/>
          <w:numId w:val="4"/>
        </w:numPr>
        <w:autoSpaceDE w:val="0"/>
        <w:autoSpaceDN w:val="0"/>
        <w:spacing w:before="40" w:after="40" w:line="240" w:lineRule="auto"/>
      </w:pPr>
      <w:proofErr w:type="spellStart"/>
      <w:r w:rsidRPr="00011AF5">
        <w:rPr>
          <w:rFonts w:ascii="Segoe UI" w:hAnsi="Segoe UI" w:cs="Segoe UI"/>
          <w:color w:val="000000"/>
          <w:sz w:val="20"/>
          <w:szCs w:val="20"/>
        </w:rPr>
        <w:t>anoucements</w:t>
      </w:r>
      <w:proofErr w:type="spellEnd"/>
    </w:p>
    <w:p w14:paraId="230D5B6C" w14:textId="77777777" w:rsidR="0009416B" w:rsidRDefault="0009416B" w:rsidP="00011AF5">
      <w:pPr>
        <w:pStyle w:val="ListParagraph"/>
        <w:numPr>
          <w:ilvl w:val="0"/>
          <w:numId w:val="4"/>
        </w:numPr>
        <w:autoSpaceDE w:val="0"/>
        <w:autoSpaceDN w:val="0"/>
        <w:spacing w:before="40" w:after="40" w:line="240" w:lineRule="auto"/>
      </w:pPr>
      <w:r w:rsidRPr="00011AF5">
        <w:rPr>
          <w:rFonts w:ascii="Segoe UI" w:hAnsi="Segoe UI" w:cs="Segoe UI"/>
          <w:color w:val="000000"/>
          <w:sz w:val="20"/>
          <w:szCs w:val="20"/>
        </w:rPr>
        <w:t>notifications</w:t>
      </w:r>
    </w:p>
    <w:p w14:paraId="52790A10" w14:textId="40399818" w:rsidR="0009416B" w:rsidRDefault="0009416B" w:rsidP="00011AF5">
      <w:pPr>
        <w:autoSpaceDE w:val="0"/>
        <w:autoSpaceDN w:val="0"/>
        <w:spacing w:before="40" w:after="40" w:line="240" w:lineRule="auto"/>
        <w:ind w:left="7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14:paraId="7C8CAE9A" w14:textId="03A3A876" w:rsidR="0009416B" w:rsidRPr="0009416B" w:rsidRDefault="0009416B" w:rsidP="00011AF5">
      <w:pPr>
        <w:autoSpaceDE w:val="0"/>
        <w:autoSpaceDN w:val="0"/>
        <w:spacing w:before="40" w:after="40" w:line="240" w:lineRule="auto"/>
        <w:ind w:left="720"/>
        <w:rPr>
          <w:b/>
          <w:u w:val="single"/>
        </w:rPr>
      </w:pPr>
      <w:r w:rsidRPr="0009416B">
        <w:rPr>
          <w:rFonts w:ascii="Segoe UI" w:hAnsi="Segoe UI" w:cs="Segoe UI"/>
          <w:b/>
          <w:color w:val="000000"/>
          <w:sz w:val="20"/>
          <w:szCs w:val="20"/>
          <w:u w:val="single"/>
        </w:rPr>
        <w:t>Schema:</w:t>
      </w:r>
    </w:p>
    <w:p w14:paraId="456C213D" w14:textId="77777777" w:rsidR="0009416B" w:rsidRDefault="0009416B" w:rsidP="00011AF5">
      <w:pPr>
        <w:autoSpaceDE w:val="0"/>
        <w:autoSpaceDN w:val="0"/>
        <w:spacing w:before="40" w:after="40" w:line="240" w:lineRule="auto"/>
        <w:ind w:left="720"/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14:paraId="6043F60D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users{</w:t>
      </w:r>
    </w:p>
    <w:p w14:paraId="2A434936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created by :</w:t>
      </w:r>
    </w:p>
    <w:p w14:paraId="725C5316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            </w:t>
      </w:r>
      <w:proofErr w:type="spellStart"/>
      <w:r w:rsidRPr="00011AF5">
        <w:rPr>
          <w:rFonts w:ascii="Segoe UI" w:hAnsi="Segoe UI" w:cs="Segoe UI"/>
          <w:i/>
          <w:color w:val="000000"/>
          <w:sz w:val="20"/>
          <w:szCs w:val="20"/>
        </w:rPr>
        <w:t>creation_date</w:t>
      </w:r>
      <w:proofErr w:type="spellEnd"/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 :</w:t>
      </w:r>
    </w:p>
    <w:p w14:paraId="5AEC7537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            id : </w:t>
      </w:r>
    </w:p>
    <w:p w14:paraId="3C59B37F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name : "",</w:t>
      </w:r>
    </w:p>
    <w:p w14:paraId="5847D3EB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email id :</w:t>
      </w:r>
    </w:p>
    <w:p w14:paraId="5699D4D5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sap user id :</w:t>
      </w:r>
    </w:p>
    <w:p w14:paraId="6686CFE2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mobile :</w:t>
      </w:r>
    </w:p>
    <w:p w14:paraId="5CE20F81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location :{city : desk no : country : }</w:t>
      </w:r>
    </w:p>
    <w:p w14:paraId="6779B21C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team name :</w:t>
      </w:r>
    </w:p>
    <w:p w14:paraId="42B2CBBE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lastRenderedPageBreak/>
        <w:t>            project manager:</w:t>
      </w:r>
    </w:p>
    <w:p w14:paraId="603EFD41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            line manager : </w:t>
      </w:r>
    </w:p>
    <w:p w14:paraId="6B86A085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            </w:t>
      </w:r>
      <w:proofErr w:type="spellStart"/>
      <w:r w:rsidRPr="00011AF5">
        <w:rPr>
          <w:rFonts w:ascii="Segoe UI" w:hAnsi="Segoe UI" w:cs="Segoe UI"/>
          <w:i/>
          <w:color w:val="000000"/>
          <w:sz w:val="20"/>
          <w:szCs w:val="20"/>
        </w:rPr>
        <w:t>experinece</w:t>
      </w:r>
      <w:proofErr w:type="spellEnd"/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 : Number of years</w:t>
      </w:r>
    </w:p>
    <w:p w14:paraId="26C8FC76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Date of birth :</w:t>
      </w:r>
    </w:p>
    <w:p w14:paraId="078A154F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            specialization : </w:t>
      </w:r>
    </w:p>
    <w:p w14:paraId="57603464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status : pending active , inactive</w:t>
      </w:r>
    </w:p>
    <w:p w14:paraId="20C6BF1D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photo :</w:t>
      </w:r>
    </w:p>
    <w:p w14:paraId="039E8CC3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description :</w:t>
      </w:r>
    </w:p>
    <w:p w14:paraId="748AC46B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}</w:t>
      </w:r>
    </w:p>
    <w:p w14:paraId="0A9E23D3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</w:t>
      </w:r>
    </w:p>
    <w:p w14:paraId="6FD11F4E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events {</w:t>
      </w:r>
    </w:p>
    <w:p w14:paraId="44AAE261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created by :</w:t>
      </w:r>
    </w:p>
    <w:p w14:paraId="6ABB8491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            </w:t>
      </w:r>
      <w:proofErr w:type="spellStart"/>
      <w:r w:rsidRPr="00011AF5">
        <w:rPr>
          <w:rFonts w:ascii="Segoe UI" w:hAnsi="Segoe UI" w:cs="Segoe UI"/>
          <w:i/>
          <w:color w:val="000000"/>
          <w:sz w:val="20"/>
          <w:szCs w:val="20"/>
        </w:rPr>
        <w:t>creation_date</w:t>
      </w:r>
      <w:proofErr w:type="spellEnd"/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 :</w:t>
      </w:r>
    </w:p>
    <w:p w14:paraId="36D9AD01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topic :</w:t>
      </w:r>
    </w:p>
    <w:p w14:paraId="57CEE2A4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speaker :</w:t>
      </w:r>
    </w:p>
    <w:p w14:paraId="36D9A145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start date  :</w:t>
      </w:r>
    </w:p>
    <w:p w14:paraId="560C98ED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end date :</w:t>
      </w:r>
    </w:p>
    <w:p w14:paraId="3C53932A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start time :</w:t>
      </w:r>
    </w:p>
    <w:p w14:paraId="6D418EA4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end time :</w:t>
      </w:r>
    </w:p>
    <w:p w14:paraId="070A285C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venue:</w:t>
      </w:r>
    </w:p>
    <w:p w14:paraId="2BBB11C9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photo :</w:t>
      </w:r>
    </w:p>
    <w:p w14:paraId="42A626FC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}</w:t>
      </w:r>
    </w:p>
    <w:p w14:paraId="7B3258A7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</w:t>
      </w:r>
    </w:p>
    <w:p w14:paraId="557FE6F8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proofErr w:type="spellStart"/>
      <w:r w:rsidRPr="00011AF5">
        <w:rPr>
          <w:rFonts w:ascii="Segoe UI" w:hAnsi="Segoe UI" w:cs="Segoe UI"/>
          <w:i/>
          <w:color w:val="000000"/>
          <w:sz w:val="20"/>
          <w:szCs w:val="20"/>
        </w:rPr>
        <w:t>group_communication</w:t>
      </w:r>
      <w:proofErr w:type="spellEnd"/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 {</w:t>
      </w:r>
    </w:p>
    <w:p w14:paraId="26CC8BF1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            </w:t>
      </w:r>
      <w:proofErr w:type="spellStart"/>
      <w:r w:rsidRPr="00011AF5">
        <w:rPr>
          <w:rFonts w:ascii="Segoe UI" w:hAnsi="Segoe UI" w:cs="Segoe UI"/>
          <w:i/>
          <w:color w:val="000000"/>
          <w:sz w:val="20"/>
          <w:szCs w:val="20"/>
        </w:rPr>
        <w:t>user_id</w:t>
      </w:r>
      <w:proofErr w:type="spellEnd"/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 :</w:t>
      </w:r>
    </w:p>
    <w:p w14:paraId="102159D8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message id :</w:t>
      </w:r>
    </w:p>
    <w:p w14:paraId="6A807D45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message :</w:t>
      </w:r>
    </w:p>
    <w:p w14:paraId="5E52BD0C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            status : </w:t>
      </w:r>
    </w:p>
    <w:p w14:paraId="272B4E4D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created by :</w:t>
      </w:r>
    </w:p>
    <w:p w14:paraId="4367AAC0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            </w:t>
      </w:r>
      <w:proofErr w:type="spellStart"/>
      <w:r w:rsidRPr="00011AF5">
        <w:rPr>
          <w:rFonts w:ascii="Segoe UI" w:hAnsi="Segoe UI" w:cs="Segoe UI"/>
          <w:i/>
          <w:color w:val="000000"/>
          <w:sz w:val="20"/>
          <w:szCs w:val="20"/>
        </w:rPr>
        <w:t>creation_date</w:t>
      </w:r>
      <w:proofErr w:type="spellEnd"/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 :</w:t>
      </w:r>
    </w:p>
    <w:p w14:paraId="7B0E6C3A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}</w:t>
      </w:r>
    </w:p>
    <w:p w14:paraId="735ADD29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</w:t>
      </w:r>
      <w:bookmarkStart w:id="0" w:name="_GoBack"/>
      <w:bookmarkEnd w:id="0"/>
    </w:p>
    <w:p w14:paraId="7FE363E7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notifications : {</w:t>
      </w:r>
    </w:p>
    <w:p w14:paraId="517C986B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            </w:t>
      </w:r>
      <w:proofErr w:type="spellStart"/>
      <w:r w:rsidRPr="00011AF5">
        <w:rPr>
          <w:rFonts w:ascii="Segoe UI" w:hAnsi="Segoe UI" w:cs="Segoe UI"/>
          <w:i/>
          <w:color w:val="000000"/>
          <w:sz w:val="20"/>
          <w:szCs w:val="20"/>
        </w:rPr>
        <w:t>notification_id</w:t>
      </w:r>
      <w:proofErr w:type="spellEnd"/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 :</w:t>
      </w:r>
    </w:p>
    <w:p w14:paraId="33F01252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           descriptions :</w:t>
      </w:r>
    </w:p>
    <w:p w14:paraId="1BFB9847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}</w:t>
      </w:r>
    </w:p>
    <w:p w14:paraId="1E0D9005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 </w:t>
      </w:r>
    </w:p>
    <w:p w14:paraId="095ADA73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specialization : {</w:t>
      </w:r>
    </w:p>
    <w:p w14:paraId="7D7B1DF4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            </w:t>
      </w:r>
      <w:proofErr w:type="spellStart"/>
      <w:r w:rsidRPr="00011AF5">
        <w:rPr>
          <w:rFonts w:ascii="Segoe UI" w:hAnsi="Segoe UI" w:cs="Segoe UI"/>
          <w:i/>
          <w:color w:val="000000"/>
          <w:sz w:val="20"/>
          <w:szCs w:val="20"/>
        </w:rPr>
        <w:t>skill_id</w:t>
      </w:r>
      <w:proofErr w:type="spellEnd"/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 :</w:t>
      </w:r>
    </w:p>
    <w:p w14:paraId="773911F9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            </w:t>
      </w:r>
      <w:proofErr w:type="spellStart"/>
      <w:r w:rsidRPr="00011AF5">
        <w:rPr>
          <w:rFonts w:ascii="Segoe UI" w:hAnsi="Segoe UI" w:cs="Segoe UI"/>
          <w:i/>
          <w:color w:val="000000"/>
          <w:sz w:val="20"/>
          <w:szCs w:val="20"/>
        </w:rPr>
        <w:t>skill_category</w:t>
      </w:r>
      <w:proofErr w:type="spellEnd"/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 :</w:t>
      </w:r>
    </w:p>
    <w:p w14:paraId="637372DE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            </w:t>
      </w:r>
      <w:proofErr w:type="spellStart"/>
      <w:r w:rsidRPr="00011AF5">
        <w:rPr>
          <w:rFonts w:ascii="Segoe UI" w:hAnsi="Segoe UI" w:cs="Segoe UI"/>
          <w:i/>
          <w:color w:val="000000"/>
          <w:sz w:val="20"/>
          <w:szCs w:val="20"/>
        </w:rPr>
        <w:t>skill_name</w:t>
      </w:r>
      <w:proofErr w:type="spellEnd"/>
      <w:r w:rsidRPr="00011AF5">
        <w:rPr>
          <w:rFonts w:ascii="Segoe UI" w:hAnsi="Segoe UI" w:cs="Segoe UI"/>
          <w:i/>
          <w:color w:val="000000"/>
          <w:sz w:val="20"/>
          <w:szCs w:val="20"/>
        </w:rPr>
        <w:t xml:space="preserve"> :</w:t>
      </w:r>
    </w:p>
    <w:p w14:paraId="5F0AA0C3" w14:textId="77777777" w:rsidR="0009416B" w:rsidRPr="00011AF5" w:rsidRDefault="0009416B" w:rsidP="00011AF5">
      <w:pPr>
        <w:autoSpaceDE w:val="0"/>
        <w:autoSpaceDN w:val="0"/>
        <w:spacing w:before="40" w:after="40" w:line="240" w:lineRule="auto"/>
        <w:ind w:left="720"/>
        <w:rPr>
          <w:i/>
        </w:rPr>
      </w:pPr>
      <w:r w:rsidRPr="00011AF5">
        <w:rPr>
          <w:rFonts w:ascii="Segoe UI" w:hAnsi="Segoe UI" w:cs="Segoe UI"/>
          <w:i/>
          <w:color w:val="000000"/>
          <w:sz w:val="20"/>
          <w:szCs w:val="20"/>
        </w:rPr>
        <w:t>}</w:t>
      </w:r>
    </w:p>
    <w:p w14:paraId="15927C7B" w14:textId="77777777" w:rsidR="0009416B" w:rsidRPr="0009416B" w:rsidRDefault="0009416B" w:rsidP="0009416B">
      <w:pPr>
        <w:rPr>
          <w:b/>
          <w:u w:val="single"/>
        </w:rPr>
      </w:pPr>
    </w:p>
    <w:sectPr w:rsidR="0009416B" w:rsidRPr="00094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81FC" w14:textId="77777777" w:rsidR="0009416B" w:rsidRDefault="0009416B" w:rsidP="0009416B">
      <w:pPr>
        <w:spacing w:after="0" w:line="240" w:lineRule="auto"/>
      </w:pPr>
      <w:r>
        <w:separator/>
      </w:r>
    </w:p>
  </w:endnote>
  <w:endnote w:type="continuationSeparator" w:id="0">
    <w:p w14:paraId="4E23C2C0" w14:textId="77777777" w:rsidR="0009416B" w:rsidRDefault="0009416B" w:rsidP="0009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A492" w14:textId="77777777" w:rsidR="0009416B" w:rsidRDefault="0009416B" w:rsidP="0009416B">
      <w:pPr>
        <w:spacing w:after="0" w:line="240" w:lineRule="auto"/>
      </w:pPr>
      <w:r>
        <w:separator/>
      </w:r>
    </w:p>
  </w:footnote>
  <w:footnote w:type="continuationSeparator" w:id="0">
    <w:p w14:paraId="50D9B8ED" w14:textId="77777777" w:rsidR="0009416B" w:rsidRDefault="0009416B" w:rsidP="00094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E41"/>
    <w:multiLevelType w:val="hybridMultilevel"/>
    <w:tmpl w:val="5D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7ED1"/>
    <w:multiLevelType w:val="hybridMultilevel"/>
    <w:tmpl w:val="FD60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A2FD8"/>
    <w:multiLevelType w:val="hybridMultilevel"/>
    <w:tmpl w:val="5C1E3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26884"/>
    <w:multiLevelType w:val="hybridMultilevel"/>
    <w:tmpl w:val="C212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1D"/>
    <w:rsid w:val="00011AF5"/>
    <w:rsid w:val="0009416B"/>
    <w:rsid w:val="00426017"/>
    <w:rsid w:val="00532F1D"/>
    <w:rsid w:val="00F5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5422E"/>
  <w15:chartTrackingRefBased/>
  <w15:docId w15:val="{C9A91FE7-5685-4F8E-91F4-92DDE978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1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1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CF4B-C286-46F7-9C80-8E92DCF4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vacharla, Srikrishna Charan</dc:creator>
  <cp:keywords/>
  <dc:description/>
  <cp:lastModifiedBy>Kalavacharla, Srikrishna Charan</cp:lastModifiedBy>
  <cp:revision>2</cp:revision>
  <dcterms:created xsi:type="dcterms:W3CDTF">2020-02-25T11:44:00Z</dcterms:created>
  <dcterms:modified xsi:type="dcterms:W3CDTF">2020-02-25T11:44:00Z</dcterms:modified>
</cp:coreProperties>
</file>